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2/N5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C27A5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C27A57" w:rsidRPr="006953A3" w:rsidRDefault="00C27A57" w:rsidP="00C27A57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ZET,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oněvova 1944/238, 130 00 Praha 3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1106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1106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8 týdnů od potvrzení obj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P86/00 Název akce:SZNR - PČOV Sobín - obnova čerpadla č. 2 vč. výtlačného potrubí Číslo akce:1/3/N56/00</w:t>
            </w:r>
          </w:p>
          <w:p w:rsidR="00B31479" w:rsidRDefault="00E0015E">
            <w:r>
              <w:t xml:space="preserve">Název akce:PČOV - D. Chabry - obnova </w:t>
            </w:r>
            <w:r>
              <w:t>česlí na nátoku do čistírny</w:t>
            </w:r>
          </w:p>
          <w:p w:rsidR="00B31479" w:rsidRDefault="00B31479"/>
          <w:p w:rsidR="00B31479" w:rsidRDefault="00E0015E">
            <w:r>
              <w:t>Pro výše uvedenou akci u Vás objednáváme dodávku a montáž AT stanice, kontejneru, bezpečnostních vložek do dveří.</w:t>
            </w:r>
          </w:p>
          <w:p w:rsidR="00B31479" w:rsidRDefault="00B31479"/>
          <w:p w:rsidR="00B31479" w:rsidRDefault="00E0015E">
            <w:r>
              <w:t>Termín realizace akce:  8 týdnů od potvrzení obj.</w:t>
            </w:r>
          </w:p>
          <w:p w:rsidR="00B31479" w:rsidRDefault="00E0015E">
            <w:r>
              <w:t>Zakázka bude realizovaná za cenu obvyklou v místě a čase.</w:t>
            </w:r>
          </w:p>
          <w:p w:rsidR="00B31479" w:rsidRDefault="00E0015E">
            <w:r>
              <w:t>Cena</w:t>
            </w:r>
            <w:r>
              <w:t xml:space="preserve"> nepřesáhne 355 447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C27A57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 xml:space="preserve">ele 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Default="00F369D2" w:rsidP="001D55D3">
            <w:pPr>
              <w:spacing w:line="240" w:lineRule="auto"/>
              <w:contextualSpacing/>
            </w:pPr>
          </w:p>
          <w:p w:rsidR="00C27A57" w:rsidRPr="00094366" w:rsidRDefault="00C27A57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5E" w:rsidRDefault="00E0015E" w:rsidP="00CD4058">
      <w:pPr>
        <w:spacing w:after="0" w:line="240" w:lineRule="auto"/>
      </w:pPr>
      <w:r>
        <w:separator/>
      </w:r>
    </w:p>
  </w:endnote>
  <w:endnote w:type="continuationSeparator" w:id="0">
    <w:p w:rsidR="00E0015E" w:rsidRDefault="00E0015E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5E" w:rsidRDefault="00E0015E" w:rsidP="00CD4058">
      <w:pPr>
        <w:spacing w:after="0" w:line="240" w:lineRule="auto"/>
      </w:pPr>
      <w:r>
        <w:separator/>
      </w:r>
    </w:p>
  </w:footnote>
  <w:footnote w:type="continuationSeparator" w:id="0">
    <w:p w:rsidR="00E0015E" w:rsidRDefault="00E0015E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1479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27A57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0015E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9815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E70-3B2B-4A9D-8EF3-BAE0B0EF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6-30T12:58:00Z</dcterms:modified>
</cp:coreProperties>
</file>